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w:t>
      </w:r>
      <w:r w:rsidR="0026738C">
        <w:rPr>
          <w:b/>
          <w:sz w:val="48"/>
          <w:szCs w:val="48"/>
        </w:rPr>
        <w:t>6</w:t>
      </w:r>
      <w:r w:rsidR="006566F4">
        <w:rPr>
          <w:b/>
          <w:sz w:val="48"/>
          <w:szCs w:val="48"/>
        </w:rPr>
        <w:t>9</w:t>
      </w:r>
    </w:p>
    <w:p w:rsidR="00BD1D7A" w:rsidRPr="003477E5" w:rsidRDefault="00BD1D7A" w:rsidP="004F22F3">
      <w:pPr>
        <w:jc w:val="center"/>
        <w:rPr>
          <w:b/>
          <w:color w:val="FF0000"/>
          <w:sz w:val="48"/>
          <w:szCs w:val="48"/>
        </w:rPr>
      </w:pPr>
    </w:p>
    <w:p w:rsidR="004F22F3" w:rsidRPr="004F22F3" w:rsidRDefault="00066477" w:rsidP="004F22F3">
      <w:pPr>
        <w:jc w:val="center"/>
        <w:rPr>
          <w:b/>
          <w:sz w:val="48"/>
          <w:szCs w:val="48"/>
        </w:rPr>
      </w:pPr>
      <w:r>
        <w:rPr>
          <w:b/>
          <w:sz w:val="48"/>
          <w:szCs w:val="48"/>
        </w:rPr>
        <w:t xml:space="preserve">Interior </w:t>
      </w:r>
      <w:r w:rsidR="006566F4">
        <w:rPr>
          <w:b/>
          <w:sz w:val="48"/>
          <w:szCs w:val="48"/>
        </w:rPr>
        <w:t xml:space="preserve">Painting </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0026738C">
        <w:rPr>
          <w:b/>
          <w:sz w:val="48"/>
          <w:szCs w:val="48"/>
        </w:rPr>
        <w:t xml:space="preserve">May </w:t>
      </w:r>
      <w:r w:rsidR="006566F4">
        <w:rPr>
          <w:b/>
          <w:sz w:val="48"/>
          <w:szCs w:val="48"/>
        </w:rPr>
        <w:t>24</w:t>
      </w:r>
      <w:r w:rsidRPr="004F22F3">
        <w:rPr>
          <w:b/>
          <w:sz w:val="48"/>
          <w:szCs w:val="48"/>
        </w:rPr>
        <w:t>, 2017</w:t>
      </w:r>
    </w:p>
    <w:p w:rsidR="004F22F3" w:rsidRDefault="004F22F3" w:rsidP="004F22F3">
      <w:pPr>
        <w:rPr>
          <w:b/>
        </w:rPr>
      </w:pPr>
      <w:r>
        <w:rPr>
          <w:b/>
          <w:noProof/>
        </w:rPr>
        <w:drawing>
          <wp:anchor distT="57150" distB="57150" distL="57150" distR="57150" simplePos="0" relativeHeight="251659264" behindDoc="0" locked="0" layoutInCell="1" allowOverlap="1" wp14:anchorId="196AB1FC" wp14:editId="2D3AE119">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F22F3" w:rsidRPr="00D82521" w:rsidRDefault="004F22F3" w:rsidP="004F22F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BD1C5B" w:rsidP="004F22F3">
      <w:pPr>
        <w:jc w:val="center"/>
        <w:rPr>
          <w:b/>
        </w:rPr>
      </w:pPr>
      <w:r>
        <w:rPr>
          <w:b/>
        </w:rPr>
        <w:t>Tina Causey</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E86176"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BD1C5B" w:rsidRPr="00BD1C5B">
              <w:t>17-B00</w:t>
            </w:r>
            <w:r w:rsidR="0026738C">
              <w:t>6</w:t>
            </w:r>
            <w:r w:rsidR="0016427A">
              <w:t>9</w:t>
            </w:r>
            <w:r w:rsidR="0026738C">
              <w:t xml:space="preserve"> </w:t>
            </w:r>
            <w:r w:rsidR="0016427A">
              <w:t>Interior Painting</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3943B0" w:rsidP="00BD1C5B">
            <w:r w:rsidRPr="003943B0">
              <w:t>Tina Causey</w:t>
            </w:r>
          </w:p>
          <w:p w:rsidR="004F22F3" w:rsidRPr="003943B0" w:rsidRDefault="003943B0" w:rsidP="00BD1C5B">
            <w:r w:rsidRPr="003943B0">
              <w:t>(843) 918-2184</w:t>
            </w:r>
          </w:p>
          <w:p w:rsidR="004F22F3" w:rsidRPr="003943B0" w:rsidRDefault="003943B0" w:rsidP="00BD1C5B">
            <w:r w:rsidRPr="003943B0">
              <w:t>tcausey@cityofmyrtlebeach.com</w:t>
            </w:r>
          </w:p>
        </w:tc>
      </w:tr>
      <w:tr w:rsidR="004F22F3" w:rsidRPr="00DD63E3" w:rsidTr="00BD1C5B">
        <w:tc>
          <w:tcPr>
            <w:tcW w:w="4585" w:type="dxa"/>
          </w:tcPr>
          <w:p w:rsidR="004F22F3" w:rsidRDefault="004F22F3" w:rsidP="00BD1C5B">
            <w:pPr>
              <w:rPr>
                <w:b/>
              </w:rPr>
            </w:pPr>
            <w:r w:rsidRPr="00DD63E3">
              <w:rPr>
                <w:b/>
              </w:rPr>
              <w:t xml:space="preserve">Mandatory </w:t>
            </w:r>
            <w:r w:rsidR="00A2692E">
              <w:rPr>
                <w:b/>
              </w:rPr>
              <w:t>Site Visit</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16427A" w:rsidP="00BD1C5B">
            <w:pPr>
              <w:rPr>
                <w:b/>
                <w:u w:val="single"/>
              </w:rPr>
            </w:pPr>
            <w:r>
              <w:rPr>
                <w:b/>
              </w:rPr>
              <w:t>J</w:t>
            </w:r>
            <w:r w:rsidR="00A2692E">
              <w:rPr>
                <w:b/>
              </w:rPr>
              <w:t>une 1, 2017 at 10:00AM</w:t>
            </w:r>
            <w:bookmarkStart w:id="0" w:name="_GoBack"/>
            <w:bookmarkEnd w:id="0"/>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26738C" w:rsidP="00E86176">
            <w:pPr>
              <w:rPr>
                <w:b/>
              </w:rPr>
            </w:pPr>
            <w:r>
              <w:rPr>
                <w:b/>
              </w:rPr>
              <w:t xml:space="preserve">June </w:t>
            </w:r>
            <w:r w:rsidR="00E86176">
              <w:rPr>
                <w:b/>
              </w:rPr>
              <w:t>8</w:t>
            </w:r>
            <w:r w:rsidR="00783512">
              <w:rPr>
                <w:b/>
              </w:rPr>
              <w:t xml:space="preserve">, 2017 at </w:t>
            </w:r>
            <w:r>
              <w:rPr>
                <w:b/>
              </w:rPr>
              <w:t>2:</w:t>
            </w:r>
            <w:r w:rsidR="006566F4">
              <w:rPr>
                <w:b/>
              </w:rPr>
              <w:t>0</w:t>
            </w:r>
            <w:r>
              <w:rPr>
                <w:b/>
              </w:rPr>
              <w:t>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B15814">
        <w:rPr>
          <w:color w:val="FF0000"/>
        </w:rPr>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8925D8">
      <w:pPr>
        <w:pStyle w:val="ListParagraph"/>
        <w:numPr>
          <w:ilvl w:val="0"/>
          <w:numId w:val="23"/>
        </w:numPr>
        <w:contextualSpacing/>
        <w:jc w:val="both"/>
      </w:pPr>
      <w:r>
        <w:t xml:space="preserve">The </w:t>
      </w:r>
      <w:r w:rsidRPr="00280AB8">
        <w:t>envelope must be marked with the name of bidder, bid number/name, and time/date of bid opening.</w:t>
      </w:r>
    </w:p>
    <w:p w:rsidR="004F22F3" w:rsidRPr="00280AB8" w:rsidRDefault="004F22F3" w:rsidP="008925D8">
      <w:pPr>
        <w:pStyle w:val="ListParagraph"/>
        <w:numPr>
          <w:ilvl w:val="0"/>
          <w:numId w:val="23"/>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3943B0">
        <w:t>6</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8925D8">
      <w:pPr>
        <w:pStyle w:val="ListParagraph"/>
        <w:numPr>
          <w:ilvl w:val="1"/>
          <w:numId w:val="24"/>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Pr="009A101C" w:rsidRDefault="004F22F3" w:rsidP="004F22F3">
      <w:pPr>
        <w:jc w:val="both"/>
      </w:pPr>
      <w:r w:rsidRPr="009A101C">
        <w:tab/>
      </w:r>
      <w:r w:rsidRPr="009A101C">
        <w:tab/>
        <w:t>7.07</w:t>
      </w:r>
      <w:r w:rsidRPr="009A101C">
        <w:tab/>
      </w:r>
      <w:r w:rsidRPr="009A101C">
        <w:tab/>
        <w:t>Quality of Items</w:t>
      </w: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tab/>
      </w:r>
      <w:r w:rsidRPr="009A101C">
        <w:tab/>
        <w:t>8.03</w:t>
      </w:r>
      <w:r w:rsidRPr="009A101C">
        <w:tab/>
      </w:r>
      <w:r w:rsidRPr="009A101C">
        <w:tab/>
        <w:t>Deviation from Specifications</w:t>
      </w:r>
    </w:p>
    <w:p w:rsidR="004F22F3" w:rsidRPr="009A101C" w:rsidRDefault="004F22F3" w:rsidP="004F22F3">
      <w:pPr>
        <w:jc w:val="both"/>
      </w:pPr>
      <w:r w:rsidRPr="009A101C">
        <w:tab/>
      </w:r>
      <w:r w:rsidRPr="009A101C">
        <w:tab/>
        <w:t>8.04</w:t>
      </w:r>
      <w:r w:rsidRPr="009A101C">
        <w:tab/>
      </w:r>
      <w:r w:rsidRPr="009A101C">
        <w:tab/>
        <w:t>Material Preference</w:t>
      </w:r>
    </w:p>
    <w:p w:rsidR="004F22F3" w:rsidRPr="009A101C" w:rsidRDefault="004F22F3" w:rsidP="004F22F3">
      <w:pPr>
        <w:jc w:val="both"/>
      </w:pPr>
      <w:r w:rsidRPr="009A101C">
        <w:lastRenderedPageBreak/>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Default="004F22F3" w:rsidP="004F22F3">
      <w:pPr>
        <w:jc w:val="both"/>
      </w:pP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4F22F3" w:rsidRPr="009A101C" w:rsidRDefault="004F22F3" w:rsidP="004F22F3">
      <w:pPr>
        <w:jc w:val="both"/>
      </w:pPr>
    </w:p>
    <w:p w:rsidR="001B22E1" w:rsidRDefault="004F22F3" w:rsidP="004F22F3">
      <w:pPr>
        <w:jc w:val="both"/>
      </w:pPr>
      <w:r w:rsidRPr="009A101C">
        <w:tab/>
      </w:r>
    </w:p>
    <w:p w:rsidR="004F22F3" w:rsidRPr="009A101C" w:rsidRDefault="004F22F3" w:rsidP="004F22F3">
      <w:pPr>
        <w:jc w:val="both"/>
      </w:pPr>
      <w:r w:rsidRPr="009A101C">
        <w:lastRenderedPageBreak/>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8925D8">
      <w:pPr>
        <w:pStyle w:val="ListParagraph"/>
        <w:numPr>
          <w:ilvl w:val="1"/>
          <w:numId w:val="24"/>
        </w:numPr>
        <w:contextualSpacing/>
        <w:jc w:val="both"/>
      </w:pPr>
      <w:r w:rsidRPr="009A101C">
        <w:t>DEFINITIONS:</w:t>
      </w:r>
    </w:p>
    <w:p w:rsidR="004F22F3" w:rsidRPr="009A101C" w:rsidRDefault="004F22F3" w:rsidP="004F22F3">
      <w:pPr>
        <w:pStyle w:val="ListParagraph"/>
        <w:jc w:val="both"/>
      </w:pPr>
    </w:p>
    <w:p w:rsidR="004F22F3" w:rsidRPr="009A101C" w:rsidRDefault="004F22F3" w:rsidP="008925D8">
      <w:pPr>
        <w:pStyle w:val="ListParagraph"/>
        <w:numPr>
          <w:ilvl w:val="0"/>
          <w:numId w:val="27"/>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4F22F3" w:rsidRPr="009A101C" w:rsidRDefault="004F22F3" w:rsidP="004F22F3">
      <w:pPr>
        <w:pStyle w:val="NormalWeb"/>
        <w:shd w:val="clear" w:color="auto" w:fill="FFFFFF"/>
        <w:spacing w:before="0" w:beforeAutospacing="0" w:after="0" w:afterAutospacing="0"/>
        <w:ind w:left="720" w:firstLine="720"/>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lastRenderedPageBreak/>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Default="004F22F3" w:rsidP="004F22F3">
      <w:pPr>
        <w:ind w:firstLine="720"/>
        <w:jc w:val="both"/>
      </w:pP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w:t>
      </w:r>
      <w:proofErr w:type="gramStart"/>
      <w:r w:rsidRPr="009A101C">
        <w:t>therefore</w:t>
      </w:r>
      <w:proofErr w:type="gramEnd"/>
      <w:r w:rsidRPr="009A101C">
        <w:t xml:space="preserve"> no </w:t>
      </w:r>
    </w:p>
    <w:p w:rsidR="004F22F3" w:rsidRPr="009A101C" w:rsidRDefault="004F22F3" w:rsidP="004F22F3">
      <w:pPr>
        <w:ind w:firstLine="720"/>
        <w:jc w:val="both"/>
      </w:pPr>
      <w:r w:rsidRPr="009A101C">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w:t>
      </w:r>
      <w:proofErr w:type="gramStart"/>
      <w:r w:rsidRPr="00342840">
        <w:t>bid</w:t>
      </w:r>
      <w:proofErr w:type="gramEnd"/>
      <w:r w:rsidRPr="00342840">
        <w:t xml:space="preserve">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702769" w:rsidRDefault="004F22F3" w:rsidP="004F22F3">
      <w:pPr>
        <w:ind w:firstLine="720"/>
        <w:jc w:val="both"/>
      </w:pPr>
      <w:r w:rsidRPr="009A101C">
        <w:lastRenderedPageBreak/>
        <w:tab/>
      </w:r>
    </w:p>
    <w:p w:rsidR="004F22F3" w:rsidRPr="009A101C" w:rsidRDefault="004F22F3" w:rsidP="00B931CF">
      <w:pPr>
        <w:ind w:left="720" w:firstLine="720"/>
        <w:jc w:val="both"/>
      </w:pPr>
      <w:r w:rsidRPr="009A101C">
        <w:t xml:space="preserve">completion by the Bidder, must be returned with the bid in the same order as </w:t>
      </w:r>
    </w:p>
    <w:p w:rsidR="004F22F3" w:rsidRPr="009A101C" w:rsidRDefault="004F22F3" w:rsidP="00B931CF">
      <w:pPr>
        <w:ind w:left="720" w:firstLine="720"/>
        <w:jc w:val="both"/>
      </w:pPr>
      <w:r w:rsidRPr="009A101C">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Default="004F22F3" w:rsidP="004F22F3">
      <w:pPr>
        <w:ind w:firstLine="720"/>
        <w:jc w:val="both"/>
      </w:pP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4F22F3" w:rsidRPr="00B974AF"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r>
        <w:t>bid</w:t>
      </w:r>
      <w:r w:rsidRPr="00B974AF">
        <w:t xml:space="preserve"> </w:t>
      </w:r>
    </w:p>
    <w:p w:rsidR="004F22F3" w:rsidRPr="00B974AF" w:rsidRDefault="004F22F3" w:rsidP="004F22F3">
      <w:pPr>
        <w:ind w:left="720" w:firstLine="720"/>
        <w:jc w:val="both"/>
      </w:pPr>
      <w:r w:rsidRPr="00B974AF">
        <w:t xml:space="preserve">meeting after the specified start time, otherwise the </w:t>
      </w:r>
      <w:r>
        <w:t>bid</w:t>
      </w:r>
      <w:r w:rsidRPr="00B974AF">
        <w:t xml:space="preserve"> will be considered non-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4F22F3" w:rsidRPr="009A101C" w:rsidRDefault="004F22F3" w:rsidP="004F22F3">
      <w:pPr>
        <w:jc w:val="both"/>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w:t>
      </w:r>
      <w:proofErr w:type="gramStart"/>
      <w:r w:rsidRPr="009A101C">
        <w:t>days</w:t>
      </w:r>
      <w:proofErr w:type="gramEnd"/>
      <w:r w:rsidRPr="009A101C">
        <w:t xml:space="preserve">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w:t>
      </w:r>
      <w:proofErr w:type="gramStart"/>
      <w:r w:rsidRPr="009A101C">
        <w:t>are</w:t>
      </w:r>
      <w:proofErr w:type="gramEnd"/>
      <w:r w:rsidRPr="009A101C">
        <w:t xml:space="preserv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4F22F3" w:rsidRPr="009A101C" w:rsidRDefault="004F22F3" w:rsidP="004F22F3">
      <w:pPr>
        <w:jc w:val="both"/>
      </w:pPr>
    </w:p>
    <w:p w:rsidR="008104B5" w:rsidRDefault="008104B5" w:rsidP="004F22F3">
      <w:pPr>
        <w:ind w:firstLine="720"/>
        <w:jc w:val="both"/>
        <w:rPr>
          <w:b/>
        </w:rPr>
      </w:pP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lastRenderedPageBreak/>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4F22F3" w:rsidRPr="009A101C" w:rsidRDefault="004F22F3"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4F22F3" w:rsidRPr="009A101C" w:rsidRDefault="004F22F3" w:rsidP="004F22F3">
      <w:pPr>
        <w:jc w:val="both"/>
      </w:pP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w:t>
      </w:r>
      <w:proofErr w:type="gramStart"/>
      <w:r w:rsidRPr="009A101C">
        <w:t>persons</w:t>
      </w:r>
      <w:proofErr w:type="gramEnd"/>
      <w:r w:rsidRPr="009A101C">
        <w:t xml:space="preserve">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1" w:name="wp1141229"/>
      <w:bookmarkEnd w:id="1"/>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2" w:name="wp1141230"/>
      <w:bookmarkEnd w:id="2"/>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Pr="009A101C" w:rsidRDefault="004F22F3" w:rsidP="004F22F3">
      <w:pPr>
        <w:jc w:val="both"/>
      </w:pPr>
    </w:p>
    <w:p w:rsidR="004F22F3" w:rsidRPr="009A101C" w:rsidRDefault="004F22F3" w:rsidP="004F22F3">
      <w:pPr>
        <w:jc w:val="both"/>
        <w:rPr>
          <w:b/>
        </w:rPr>
      </w:pPr>
      <w:r w:rsidRPr="009A101C">
        <w:rPr>
          <w:b/>
        </w:rPr>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w:t>
      </w:r>
      <w:proofErr w:type="gramStart"/>
      <w:r w:rsidRPr="009A101C">
        <w:t>twelve month</w:t>
      </w:r>
      <w:proofErr w:type="gramEnd"/>
      <w:r w:rsidRPr="009A101C">
        <w:t xml:space="preserve">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8925D8">
      <w:pPr>
        <w:pStyle w:val="ListParagraph"/>
        <w:numPr>
          <w:ilvl w:val="0"/>
          <w:numId w:val="26"/>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lastRenderedPageBreak/>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8925D8">
      <w:pPr>
        <w:pStyle w:val="ListParagraph"/>
        <w:numPr>
          <w:ilvl w:val="0"/>
          <w:numId w:val="25"/>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8925D8">
      <w:pPr>
        <w:pStyle w:val="ListParagraph"/>
        <w:numPr>
          <w:ilvl w:val="0"/>
          <w:numId w:val="25"/>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8925D8">
      <w:pPr>
        <w:pStyle w:val="ListParagraph"/>
        <w:numPr>
          <w:ilvl w:val="0"/>
          <w:numId w:val="25"/>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8925D8">
      <w:pPr>
        <w:pStyle w:val="ListParagraph"/>
        <w:numPr>
          <w:ilvl w:val="0"/>
          <w:numId w:val="25"/>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8925D8">
      <w:pPr>
        <w:pStyle w:val="ListParagraph"/>
        <w:numPr>
          <w:ilvl w:val="0"/>
          <w:numId w:val="25"/>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8925D8">
      <w:pPr>
        <w:pStyle w:val="ListParagraph"/>
        <w:numPr>
          <w:ilvl w:val="0"/>
          <w:numId w:val="25"/>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8925D8">
      <w:pPr>
        <w:pStyle w:val="ListParagraph"/>
        <w:numPr>
          <w:ilvl w:val="0"/>
          <w:numId w:val="25"/>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4F22F3" w:rsidRDefault="004F22F3" w:rsidP="004F22F3">
      <w:pPr>
        <w:pStyle w:val="ListParagraph"/>
        <w:ind w:left="2520"/>
        <w:jc w:val="both"/>
      </w:pPr>
      <w:r w:rsidRPr="009A101C">
        <w:t>contract documents.</w:t>
      </w:r>
    </w:p>
    <w:p w:rsidR="004F22F3" w:rsidRDefault="004F22F3" w:rsidP="004F22F3">
      <w:pPr>
        <w:pStyle w:val="ListParagraph"/>
        <w:ind w:left="2520"/>
        <w:jc w:val="both"/>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w:t>
      </w:r>
      <w:proofErr w:type="gramStart"/>
      <w:r w:rsidRPr="00342840">
        <w:t>days</w:t>
      </w:r>
      <w:proofErr w:type="gramEnd"/>
      <w:r w:rsidRPr="00342840">
        <w:t xml:space="preserve">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t xml:space="preserve">The written protest shall specify the grounds upon which the protest is </w:t>
      </w:r>
    </w:p>
    <w:p w:rsidR="004F22F3" w:rsidRPr="00342840" w:rsidRDefault="004F22F3" w:rsidP="004F22F3">
      <w:pPr>
        <w:pStyle w:val="ListParagraph"/>
        <w:ind w:left="2520"/>
      </w:pPr>
      <w:r w:rsidRPr="00342840">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4F22F3" w:rsidRPr="009A101C" w:rsidRDefault="004F22F3"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ind w:firstLine="720"/>
        <w:jc w:val="both"/>
      </w:pPr>
      <w:r w:rsidRPr="009A101C">
        <w:rPr>
          <w:b/>
        </w:rPr>
        <w:lastRenderedPageBreak/>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4F22F3" w:rsidRPr="009A101C" w:rsidRDefault="004F22F3"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rPr>
          <w:u w:val="single"/>
        </w:rPr>
      </w:pPr>
      <w:r w:rsidRPr="009A101C">
        <w:tab/>
        <w:t>requirements where required for Bidders as set forth in law are met.</w:t>
      </w:r>
    </w:p>
    <w:p w:rsidR="004F22F3" w:rsidRPr="00AD722D" w:rsidRDefault="004F22F3" w:rsidP="004F22F3">
      <w:pPr>
        <w:rPr>
          <w:u w:val="single"/>
        </w:rPr>
      </w:pPr>
      <w:r w:rsidRPr="00AD722D">
        <w:rPr>
          <w:u w:val="single"/>
        </w:rPr>
        <w:t>________________________  ____________________________________________________</w:t>
      </w:r>
      <w:r>
        <w:rPr>
          <w:u w:val="single"/>
        </w:rPr>
        <w:t>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Pr="009A101C" w:rsidRDefault="004F22F3" w:rsidP="004F22F3">
      <w:r w:rsidRPr="009A101C">
        <w:rPr>
          <w:bCs/>
        </w:rPr>
        <w:t>If more convenient, tabulations are available for pick-up after final award. No bid tabulations will be faxed.</w:t>
      </w:r>
    </w:p>
    <w:p w:rsidR="0025472A" w:rsidRDefault="0025472A" w:rsidP="0025472A">
      <w:pPr>
        <w:pStyle w:val="BodyText"/>
      </w:pPr>
    </w:p>
    <w:p w:rsidR="0025472A" w:rsidRPr="009D0E7B" w:rsidRDefault="0025472A" w:rsidP="0025472A">
      <w:pPr>
        <w:pStyle w:val="Title"/>
        <w:jc w:val="left"/>
        <w:rPr>
          <w:sz w:val="24"/>
          <w:u w:val="single"/>
        </w:rPr>
      </w:pPr>
      <w:r w:rsidRPr="009D0E7B">
        <w:rPr>
          <w:sz w:val="24"/>
          <w:u w:val="single"/>
        </w:rPr>
        <w:t>STATEMENT OF WORK</w:t>
      </w:r>
    </w:p>
    <w:p w:rsidR="0025472A" w:rsidRDefault="0025472A" w:rsidP="0025472A">
      <w:pPr>
        <w:pStyle w:val="Title"/>
        <w:jc w:val="left"/>
        <w:rPr>
          <w:b w:val="0"/>
          <w:sz w:val="24"/>
        </w:rPr>
      </w:pPr>
    </w:p>
    <w:p w:rsidR="0025472A" w:rsidRPr="008837ED" w:rsidRDefault="0025472A" w:rsidP="0025472A">
      <w:pPr>
        <w:pStyle w:val="Title"/>
        <w:jc w:val="left"/>
        <w:rPr>
          <w:b w:val="0"/>
          <w:sz w:val="24"/>
        </w:rPr>
      </w:pPr>
      <w:r w:rsidRPr="008837ED">
        <w:rPr>
          <w:b w:val="0"/>
          <w:sz w:val="24"/>
        </w:rPr>
        <w:t xml:space="preserve">The work under this contract includes the furnishing of all materials, labor, tools, equipment and supervision necessary </w:t>
      </w:r>
      <w:r>
        <w:rPr>
          <w:b w:val="0"/>
          <w:sz w:val="24"/>
        </w:rPr>
        <w:t xml:space="preserve">to paint all hallways, door frames, and bathrooms at the City Services Building, for the Fire Department offices located 921 Oak Street, Myrtle Beach, S.C. </w:t>
      </w:r>
    </w:p>
    <w:p w:rsidR="0025472A" w:rsidRPr="008837ED" w:rsidRDefault="0025472A" w:rsidP="0025472A">
      <w:pPr>
        <w:pStyle w:val="Title"/>
        <w:jc w:val="left"/>
        <w:rPr>
          <w:b w:val="0"/>
          <w:sz w:val="24"/>
        </w:rPr>
      </w:pPr>
    </w:p>
    <w:p w:rsidR="0025472A" w:rsidRPr="008837ED" w:rsidRDefault="0025472A" w:rsidP="0025472A">
      <w:pPr>
        <w:rPr>
          <w:b/>
          <w:bCs/>
          <w:u w:val="single"/>
        </w:rPr>
      </w:pPr>
      <w:r w:rsidRPr="008837ED">
        <w:rPr>
          <w:b/>
          <w:bCs/>
          <w:u w:val="single"/>
        </w:rPr>
        <w:t>REQUIRED WORK:</w:t>
      </w:r>
    </w:p>
    <w:p w:rsidR="0025472A" w:rsidRPr="00721D2E" w:rsidRDefault="0025472A" w:rsidP="0025472A">
      <w:pPr>
        <w:pStyle w:val="BodyText"/>
        <w:rPr>
          <w:b w:val="0"/>
          <w:sz w:val="16"/>
          <w:szCs w:val="16"/>
        </w:rPr>
      </w:pPr>
    </w:p>
    <w:p w:rsidR="0025472A" w:rsidRDefault="003476D0" w:rsidP="0025472A">
      <w:r>
        <w:t>Remove all existing wallpaper, pre walls, paint all interior hallways, door frames, and bathrooms at the City Services Building for the Fire Department offices located at 921 Oak Street, Myrtle Beach, SC using the following guidelines:</w:t>
      </w:r>
    </w:p>
    <w:p w:rsidR="006566F4" w:rsidRDefault="006566F4" w:rsidP="0025472A"/>
    <w:p w:rsidR="0025472A" w:rsidRDefault="0025472A" w:rsidP="0025472A">
      <w:pPr>
        <w:rPr>
          <w:b/>
          <w:u w:val="single"/>
        </w:rPr>
      </w:pPr>
      <w:proofErr w:type="gramStart"/>
      <w:r>
        <w:rPr>
          <w:b/>
          <w:u w:val="single"/>
        </w:rPr>
        <w:t>Eggshell  or</w:t>
      </w:r>
      <w:proofErr w:type="gramEnd"/>
      <w:r>
        <w:rPr>
          <w:b/>
          <w:u w:val="single"/>
        </w:rPr>
        <w:t xml:space="preserve"> Satin Finish - walls</w:t>
      </w:r>
    </w:p>
    <w:p w:rsidR="0025472A" w:rsidRDefault="0025472A" w:rsidP="0025472A">
      <w:pPr>
        <w:pStyle w:val="NoSpacing"/>
      </w:pPr>
      <w:r>
        <w:rPr>
          <w:u w:val="single"/>
        </w:rPr>
        <w:t>1</w:t>
      </w:r>
      <w:r>
        <w:rPr>
          <w:u w:val="single"/>
          <w:vertAlign w:val="superscript"/>
        </w:rPr>
        <w:t>st</w:t>
      </w:r>
      <w:r>
        <w:rPr>
          <w:u w:val="single"/>
        </w:rPr>
        <w:t xml:space="preserve"> Coat:</w:t>
      </w:r>
      <w:r>
        <w:t xml:space="preserve">  S-</w:t>
      </w:r>
      <w:proofErr w:type="gramStart"/>
      <w:r>
        <w:t xml:space="preserve">W  </w:t>
      </w:r>
      <w:proofErr w:type="spellStart"/>
      <w:r>
        <w:t>Superpaint</w:t>
      </w:r>
      <w:proofErr w:type="spellEnd"/>
      <w:proofErr w:type="gramEnd"/>
      <w:r>
        <w:t xml:space="preserve"> Latex Satin, or equivalent (4.0 mils wet, 1.4 mils dry)</w:t>
      </w:r>
    </w:p>
    <w:p w:rsidR="0025472A" w:rsidRDefault="0025472A" w:rsidP="0025472A">
      <w:pPr>
        <w:pStyle w:val="NoSpacing"/>
      </w:pPr>
      <w:r>
        <w:rPr>
          <w:u w:val="single"/>
        </w:rPr>
        <w:t>2</w:t>
      </w:r>
      <w:r>
        <w:rPr>
          <w:u w:val="single"/>
          <w:vertAlign w:val="superscript"/>
        </w:rPr>
        <w:t>nd</w:t>
      </w:r>
      <w:r>
        <w:rPr>
          <w:u w:val="single"/>
        </w:rPr>
        <w:t xml:space="preserve"> Coat</w:t>
      </w:r>
      <w:r w:rsidRPr="0063487F">
        <w:rPr>
          <w:u w:val="single"/>
        </w:rPr>
        <w:t>:</w:t>
      </w:r>
      <w:r w:rsidRPr="00397993">
        <w:t xml:space="preserve">  </w:t>
      </w:r>
      <w:r>
        <w:t>Same as above if needed to provide uniform color.</w:t>
      </w:r>
    </w:p>
    <w:p w:rsidR="0025472A" w:rsidRDefault="0025472A" w:rsidP="0025472A">
      <w:pPr>
        <w:pStyle w:val="NoSpacing"/>
      </w:pPr>
    </w:p>
    <w:p w:rsidR="0025472A" w:rsidRDefault="0025472A" w:rsidP="0025472A">
      <w:pPr>
        <w:pStyle w:val="NoSpacing"/>
        <w:rPr>
          <w:b/>
          <w:u w:val="single"/>
        </w:rPr>
      </w:pPr>
      <w:proofErr w:type="spellStart"/>
      <w:r w:rsidRPr="00694D87">
        <w:rPr>
          <w:b/>
          <w:u w:val="single"/>
        </w:rPr>
        <w:t>Semi Gloss</w:t>
      </w:r>
      <w:proofErr w:type="spellEnd"/>
      <w:r w:rsidRPr="00694D87">
        <w:rPr>
          <w:b/>
          <w:u w:val="single"/>
        </w:rPr>
        <w:t xml:space="preserve"> Finish </w:t>
      </w:r>
    </w:p>
    <w:p w:rsidR="0025472A" w:rsidRDefault="0025472A" w:rsidP="0025472A">
      <w:pPr>
        <w:pStyle w:val="NoSpacing"/>
      </w:pPr>
      <w:r w:rsidRPr="00694D87">
        <w:t>1 coat</w:t>
      </w:r>
      <w:r>
        <w:t xml:space="preserve"> – S-W </w:t>
      </w:r>
      <w:proofErr w:type="spellStart"/>
      <w:r>
        <w:t>Superpaint</w:t>
      </w:r>
      <w:proofErr w:type="spellEnd"/>
      <w:r>
        <w:t xml:space="preserve"> Latex </w:t>
      </w:r>
    </w:p>
    <w:p w:rsidR="0025472A" w:rsidRDefault="0025472A" w:rsidP="0025472A">
      <w:pPr>
        <w:pStyle w:val="NoSpacing"/>
      </w:pPr>
    </w:p>
    <w:p w:rsidR="0025472A" w:rsidRDefault="0025472A" w:rsidP="0025472A">
      <w:pPr>
        <w:pStyle w:val="NoSpacing"/>
      </w:pPr>
      <w:r>
        <w:t>Colors will be provided at time of bid award.</w:t>
      </w:r>
    </w:p>
    <w:p w:rsidR="0025472A" w:rsidRPr="00694D87" w:rsidRDefault="0025472A" w:rsidP="0025472A">
      <w:pPr>
        <w:pStyle w:val="NoSpacing"/>
      </w:pPr>
    </w:p>
    <w:p w:rsidR="0025472A" w:rsidRDefault="0025472A" w:rsidP="0025472A">
      <w:pPr>
        <w:pStyle w:val="NoSpacing"/>
        <w:rPr>
          <w:b/>
          <w:u w:val="single"/>
        </w:rPr>
      </w:pPr>
      <w:r>
        <w:rPr>
          <w:b/>
          <w:u w:val="single"/>
        </w:rPr>
        <w:t xml:space="preserve">Materials  </w:t>
      </w:r>
    </w:p>
    <w:p w:rsidR="0025472A" w:rsidRDefault="0025472A" w:rsidP="0025472A">
      <w:pPr>
        <w:pStyle w:val="NoSpacing"/>
        <w:rPr>
          <w:u w:val="single"/>
        </w:rPr>
      </w:pPr>
      <w:r>
        <w:rPr>
          <w:u w:val="single"/>
        </w:rPr>
        <w:t>Paints:</w:t>
      </w:r>
    </w:p>
    <w:p w:rsidR="0025472A" w:rsidRDefault="0025472A" w:rsidP="0025472A">
      <w:pPr>
        <w:pStyle w:val="NoSpacing"/>
      </w:pPr>
      <w:r>
        <w:t>Unless otherwise indicated, provide factory-mixed coatings. When required, mix coatings to correct consistency in accordance with manufacturer’s instructions before application. Do not reduce, thin or dilute coatings or add materials to coatings unless such a procedure is specifically described in manufacture’s product instructions.</w:t>
      </w:r>
    </w:p>
    <w:p w:rsidR="0025472A" w:rsidRDefault="0025472A" w:rsidP="0025472A">
      <w:pPr>
        <w:pStyle w:val="NoSpacing"/>
      </w:pPr>
    </w:p>
    <w:p w:rsidR="0025472A" w:rsidRDefault="0025472A" w:rsidP="0025472A">
      <w:pPr>
        <w:pStyle w:val="NoSpacing"/>
        <w:rPr>
          <w:b/>
          <w:u w:val="single"/>
        </w:rPr>
      </w:pPr>
      <w:r>
        <w:rPr>
          <w:b/>
          <w:u w:val="single"/>
        </w:rPr>
        <w:t>Accessories</w:t>
      </w:r>
    </w:p>
    <w:p w:rsidR="0025472A" w:rsidRDefault="0025472A" w:rsidP="0025472A">
      <w:pPr>
        <w:pStyle w:val="NoSpacing"/>
      </w:pPr>
      <w:r>
        <w:t>Provide all primers, sealers, cleaning agents, cleaning cloths, sanding materials, clean-up materials and any other items required per manufacture’s specifications.</w:t>
      </w:r>
    </w:p>
    <w:p w:rsidR="0025472A" w:rsidRDefault="0025472A" w:rsidP="0025472A">
      <w:pPr>
        <w:pStyle w:val="NoSpacing"/>
      </w:pPr>
    </w:p>
    <w:p w:rsidR="0025472A" w:rsidRDefault="0025472A" w:rsidP="0025472A">
      <w:pPr>
        <w:pStyle w:val="NoSpacing"/>
        <w:rPr>
          <w:b/>
          <w:u w:val="single"/>
        </w:rPr>
      </w:pPr>
      <w:r>
        <w:rPr>
          <w:b/>
          <w:u w:val="single"/>
        </w:rPr>
        <w:t>Surface Preparation</w:t>
      </w:r>
    </w:p>
    <w:p w:rsidR="0025472A" w:rsidRDefault="0025472A" w:rsidP="0025472A">
      <w:pPr>
        <w:pStyle w:val="NoSpacing"/>
      </w:pPr>
      <w:r>
        <w:t xml:space="preserve">All surfaces shall be properly prepared prior to application of any paint. </w:t>
      </w:r>
    </w:p>
    <w:p w:rsidR="0025472A" w:rsidRDefault="0025472A" w:rsidP="0025472A">
      <w:pPr>
        <w:pStyle w:val="NoSpacing"/>
        <w:jc w:val="both"/>
      </w:pPr>
    </w:p>
    <w:p w:rsidR="0025472A" w:rsidRDefault="0025472A" w:rsidP="0025472A">
      <w:pPr>
        <w:rPr>
          <w:b/>
          <w:bCs/>
          <w:caps/>
          <w:u w:val="single"/>
        </w:rPr>
      </w:pPr>
      <w:r>
        <w:rPr>
          <w:b/>
          <w:bCs/>
          <w:caps/>
          <w:u w:val="single"/>
        </w:rPr>
        <w:t>Special Work Requirements:</w:t>
      </w:r>
    </w:p>
    <w:p w:rsidR="0025472A" w:rsidRDefault="0025472A" w:rsidP="0025472A">
      <w:pPr>
        <w:jc w:val="both"/>
      </w:pPr>
      <w:r>
        <w:t>The successful contractor must coordinate with the City of Myrtle Beach the working hours.  All working hours are to be approved by the City.  Once the project begins, work will be continuous and conducted daily and not delayed for any contractor reason(s).</w:t>
      </w:r>
    </w:p>
    <w:p w:rsidR="0025472A" w:rsidRDefault="0025472A" w:rsidP="0025472A">
      <w:pPr>
        <w:jc w:val="both"/>
        <w:rPr>
          <w:sz w:val="20"/>
          <w:szCs w:val="20"/>
        </w:rPr>
      </w:pPr>
    </w:p>
    <w:p w:rsidR="0025472A" w:rsidRDefault="0025472A" w:rsidP="0025472A">
      <w:pPr>
        <w:jc w:val="both"/>
      </w:pPr>
      <w:r>
        <w:t>Access to all work areas must be maintained at all times.</w:t>
      </w:r>
    </w:p>
    <w:p w:rsidR="0025472A" w:rsidRDefault="0025472A" w:rsidP="0025472A"/>
    <w:p w:rsidR="0025472A" w:rsidRDefault="0025472A" w:rsidP="0025472A">
      <w:pPr>
        <w:jc w:val="both"/>
      </w:pPr>
      <w:r>
        <w:t>The contractor is totally responsible for the safety of the project and associated hazards/liability of the project.  Sound safety practices will be adhered to.  Insurance requirements are attached. Upon completion of all work, the contractor shall clean the entire work area to a normal level or “first class” condition as judged by the City.</w:t>
      </w:r>
    </w:p>
    <w:p w:rsidR="0025472A" w:rsidRDefault="0025472A" w:rsidP="0047403B">
      <w:pPr>
        <w:jc w:val="center"/>
        <w:rPr>
          <w:b/>
          <w:bCs/>
          <w:sz w:val="28"/>
          <w:szCs w:val="28"/>
        </w:rPr>
      </w:pPr>
    </w:p>
    <w:p w:rsidR="0025472A" w:rsidRDefault="0025472A" w:rsidP="0047403B">
      <w:pPr>
        <w:jc w:val="center"/>
        <w:rPr>
          <w:b/>
          <w:bCs/>
          <w:sz w:val="28"/>
          <w:szCs w:val="28"/>
        </w:rPr>
      </w:pPr>
    </w:p>
    <w:p w:rsidR="0025472A" w:rsidRDefault="0025472A" w:rsidP="0047403B">
      <w:pPr>
        <w:jc w:val="center"/>
        <w:rPr>
          <w:b/>
          <w:bCs/>
          <w:sz w:val="28"/>
          <w:szCs w:val="28"/>
        </w:rPr>
      </w:pPr>
    </w:p>
    <w:p w:rsidR="0025472A" w:rsidRDefault="0025472A" w:rsidP="0047403B">
      <w:pPr>
        <w:jc w:val="center"/>
        <w:rPr>
          <w:b/>
          <w:bCs/>
          <w:sz w:val="28"/>
          <w:szCs w:val="28"/>
        </w:rPr>
      </w:pPr>
    </w:p>
    <w:p w:rsidR="007C3D7F" w:rsidRDefault="007C3D7F" w:rsidP="007C3D7F">
      <w:pPr>
        <w:jc w:val="center"/>
        <w:rPr>
          <w:b/>
          <w:bCs/>
          <w:sz w:val="28"/>
        </w:rPr>
      </w:pPr>
      <w:r>
        <w:rPr>
          <w:b/>
          <w:bCs/>
          <w:sz w:val="28"/>
        </w:rPr>
        <w:lastRenderedPageBreak/>
        <w:t>Price Schedule</w:t>
      </w:r>
    </w:p>
    <w:p w:rsidR="007C3D7F" w:rsidRDefault="003476D0" w:rsidP="007C3D7F">
      <w:pPr>
        <w:jc w:val="center"/>
        <w:rPr>
          <w:b/>
          <w:bCs/>
          <w:sz w:val="28"/>
        </w:rPr>
      </w:pPr>
      <w:r>
        <w:rPr>
          <w:b/>
          <w:bCs/>
          <w:sz w:val="28"/>
        </w:rPr>
        <w:t xml:space="preserve">Interior </w:t>
      </w:r>
      <w:r w:rsidR="007C3D7F">
        <w:rPr>
          <w:b/>
          <w:bCs/>
          <w:sz w:val="28"/>
        </w:rPr>
        <w:t>Painting</w:t>
      </w:r>
    </w:p>
    <w:p w:rsidR="007C3D7F" w:rsidRDefault="007C3D7F" w:rsidP="007C3D7F">
      <w:pPr>
        <w:jc w:val="center"/>
        <w:rPr>
          <w:b/>
          <w:bCs/>
          <w:sz w:val="28"/>
        </w:rPr>
      </w:pPr>
      <w:r>
        <w:rPr>
          <w:b/>
          <w:bCs/>
          <w:sz w:val="28"/>
        </w:rPr>
        <w:t xml:space="preserve"> IFB 17-B0069</w:t>
      </w:r>
    </w:p>
    <w:p w:rsidR="007C3D7F" w:rsidRDefault="007C3D7F" w:rsidP="007C3D7F"/>
    <w:p w:rsidR="007C3D7F" w:rsidRDefault="007C3D7F" w:rsidP="007C3D7F">
      <w:r>
        <w:t>The General Contractor will be responsible for all materials, labor, equipment, supervision, sales tax, freight and sub-contractors performing all work on site.</w:t>
      </w:r>
    </w:p>
    <w:p w:rsidR="007C3D7F" w:rsidRDefault="007C3D7F" w:rsidP="007C3D7F"/>
    <w:p w:rsidR="007C3D7F" w:rsidRPr="0046308F" w:rsidRDefault="007C3D7F" w:rsidP="007C3D7F">
      <w:pPr>
        <w:autoSpaceDE w:val="0"/>
        <w:autoSpaceDN w:val="0"/>
        <w:adjustRightInd w:val="0"/>
        <w:rPr>
          <w:rFonts w:eastAsiaTheme="minorHAnsi"/>
          <w:b/>
          <w:bCs/>
          <w:color w:val="000000"/>
        </w:rPr>
      </w:pPr>
      <w:r w:rsidRPr="0046308F">
        <w:rPr>
          <w:rFonts w:eastAsiaTheme="minorHAnsi"/>
          <w:b/>
          <w:bCs/>
          <w:color w:val="000000"/>
        </w:rPr>
        <w:t xml:space="preserve">PROJECT NO.: </w:t>
      </w:r>
      <w:r>
        <w:rPr>
          <w:rFonts w:eastAsiaTheme="minorHAnsi"/>
          <w:b/>
          <w:bCs/>
          <w:color w:val="000000"/>
        </w:rPr>
        <w:t>17-B0069</w:t>
      </w:r>
    </w:p>
    <w:p w:rsidR="007C3D7F" w:rsidRDefault="007C3D7F" w:rsidP="007C3D7F">
      <w:pPr>
        <w:autoSpaceDE w:val="0"/>
        <w:autoSpaceDN w:val="0"/>
        <w:adjustRightInd w:val="0"/>
        <w:rPr>
          <w:rFonts w:eastAsiaTheme="minorHAnsi"/>
          <w:b/>
          <w:bCs/>
          <w:color w:val="000000"/>
        </w:rPr>
      </w:pPr>
      <w:r>
        <w:rPr>
          <w:rFonts w:eastAsiaTheme="minorHAnsi"/>
          <w:b/>
          <w:bCs/>
          <w:color w:val="000000"/>
        </w:rPr>
        <w:t>BID</w:t>
      </w:r>
      <w:r w:rsidRPr="0046308F">
        <w:rPr>
          <w:rFonts w:eastAsiaTheme="minorHAnsi"/>
          <w:b/>
          <w:bCs/>
          <w:color w:val="000000"/>
        </w:rPr>
        <w:t xml:space="preserve"> OPENING DATE: </w:t>
      </w:r>
      <w:r>
        <w:rPr>
          <w:rFonts w:eastAsiaTheme="minorHAnsi"/>
          <w:b/>
          <w:bCs/>
          <w:color w:val="000000"/>
        </w:rPr>
        <w:t>2:00PM Wednesday, June 7, 2017</w:t>
      </w:r>
    </w:p>
    <w:p w:rsidR="007C3D7F" w:rsidRDefault="007C3D7F" w:rsidP="007C3D7F">
      <w:pPr>
        <w:autoSpaceDE w:val="0"/>
        <w:autoSpaceDN w:val="0"/>
        <w:adjustRightInd w:val="0"/>
        <w:rPr>
          <w:rFonts w:eastAsiaTheme="minorHAnsi"/>
          <w:b/>
          <w:color w:val="000000"/>
        </w:rPr>
      </w:pPr>
    </w:p>
    <w:p w:rsidR="007C3D7F" w:rsidRDefault="007C3D7F" w:rsidP="007C3D7F">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720"/>
        <w:gridCol w:w="932"/>
        <w:gridCol w:w="1776"/>
        <w:gridCol w:w="1697"/>
      </w:tblGrid>
      <w:tr w:rsidR="007C3D7F" w:rsidTr="007C3D7F">
        <w:tc>
          <w:tcPr>
            <w:tcW w:w="4225" w:type="dxa"/>
          </w:tcPr>
          <w:p w:rsidR="007C3D7F" w:rsidRPr="003108D4" w:rsidRDefault="007C3D7F" w:rsidP="00E86176">
            <w:pPr>
              <w:jc w:val="center"/>
              <w:rPr>
                <w:b/>
              </w:rPr>
            </w:pPr>
            <w:r w:rsidRPr="003108D4">
              <w:rPr>
                <w:b/>
              </w:rPr>
              <w:t>Description</w:t>
            </w:r>
          </w:p>
        </w:tc>
        <w:tc>
          <w:tcPr>
            <w:tcW w:w="720" w:type="dxa"/>
          </w:tcPr>
          <w:p w:rsidR="007C3D7F" w:rsidRPr="003108D4" w:rsidRDefault="007C3D7F" w:rsidP="00E86176">
            <w:pPr>
              <w:jc w:val="center"/>
              <w:rPr>
                <w:b/>
              </w:rPr>
            </w:pPr>
            <w:proofErr w:type="spellStart"/>
            <w:r w:rsidRPr="003108D4">
              <w:rPr>
                <w:b/>
              </w:rPr>
              <w:t>Qty</w:t>
            </w:r>
            <w:proofErr w:type="spellEnd"/>
          </w:p>
        </w:tc>
        <w:tc>
          <w:tcPr>
            <w:tcW w:w="932" w:type="dxa"/>
          </w:tcPr>
          <w:p w:rsidR="007C3D7F" w:rsidRPr="003108D4" w:rsidRDefault="007C3D7F" w:rsidP="00E86176">
            <w:pPr>
              <w:jc w:val="center"/>
              <w:rPr>
                <w:b/>
              </w:rPr>
            </w:pPr>
            <w:r w:rsidRPr="003108D4">
              <w:rPr>
                <w:b/>
              </w:rPr>
              <w:t>Unit</w:t>
            </w:r>
          </w:p>
        </w:tc>
        <w:tc>
          <w:tcPr>
            <w:tcW w:w="1776" w:type="dxa"/>
          </w:tcPr>
          <w:p w:rsidR="007C3D7F" w:rsidRPr="003108D4" w:rsidRDefault="007C3D7F" w:rsidP="00E86176">
            <w:pPr>
              <w:jc w:val="center"/>
              <w:rPr>
                <w:b/>
              </w:rPr>
            </w:pPr>
            <w:r w:rsidRPr="003108D4">
              <w:rPr>
                <w:b/>
              </w:rPr>
              <w:t>Unit Price</w:t>
            </w:r>
          </w:p>
        </w:tc>
        <w:tc>
          <w:tcPr>
            <w:tcW w:w="1697" w:type="dxa"/>
          </w:tcPr>
          <w:p w:rsidR="007C3D7F" w:rsidRPr="003108D4" w:rsidRDefault="007C3D7F" w:rsidP="00E86176">
            <w:pPr>
              <w:jc w:val="center"/>
              <w:rPr>
                <w:b/>
              </w:rPr>
            </w:pPr>
            <w:r w:rsidRPr="003108D4">
              <w:rPr>
                <w:b/>
              </w:rPr>
              <w:t>Total Price</w:t>
            </w:r>
          </w:p>
        </w:tc>
      </w:tr>
      <w:tr w:rsidR="007C3D7F" w:rsidTr="007C3D7F">
        <w:tc>
          <w:tcPr>
            <w:tcW w:w="4225" w:type="dxa"/>
          </w:tcPr>
          <w:p w:rsidR="007C3D7F" w:rsidRPr="007C3D7F" w:rsidRDefault="007C3D7F" w:rsidP="00E86176">
            <w:pPr>
              <w:jc w:val="center"/>
            </w:pPr>
            <w:r w:rsidRPr="007C3D7F">
              <w:t>Painting Fire Department Offices</w:t>
            </w:r>
          </w:p>
        </w:tc>
        <w:tc>
          <w:tcPr>
            <w:tcW w:w="720" w:type="dxa"/>
          </w:tcPr>
          <w:p w:rsidR="007C3D7F" w:rsidRPr="007C3D7F" w:rsidRDefault="007C3D7F" w:rsidP="00E86176">
            <w:pPr>
              <w:jc w:val="center"/>
            </w:pPr>
            <w:r>
              <w:t>1</w:t>
            </w:r>
          </w:p>
        </w:tc>
        <w:tc>
          <w:tcPr>
            <w:tcW w:w="932" w:type="dxa"/>
          </w:tcPr>
          <w:p w:rsidR="007C3D7F" w:rsidRPr="007C3D7F" w:rsidRDefault="007C3D7F" w:rsidP="00E86176">
            <w:pPr>
              <w:jc w:val="center"/>
            </w:pPr>
            <w:r>
              <w:t>Job</w:t>
            </w:r>
          </w:p>
        </w:tc>
        <w:tc>
          <w:tcPr>
            <w:tcW w:w="1776" w:type="dxa"/>
          </w:tcPr>
          <w:p w:rsidR="007C3D7F" w:rsidRPr="007C3D7F" w:rsidRDefault="007C3D7F" w:rsidP="00E86176">
            <w:pPr>
              <w:jc w:val="center"/>
            </w:pPr>
            <w:r>
              <w:t>$________</w:t>
            </w:r>
          </w:p>
        </w:tc>
        <w:tc>
          <w:tcPr>
            <w:tcW w:w="1697" w:type="dxa"/>
          </w:tcPr>
          <w:p w:rsidR="007C3D7F" w:rsidRPr="007C3D7F" w:rsidRDefault="007C3D7F" w:rsidP="00E86176">
            <w:pPr>
              <w:jc w:val="center"/>
            </w:pPr>
            <w:r>
              <w:t>$_________</w:t>
            </w:r>
          </w:p>
        </w:tc>
      </w:tr>
    </w:tbl>
    <w:p w:rsidR="00D4207A" w:rsidRDefault="00D4207A" w:rsidP="0047403B">
      <w:pPr>
        <w:jc w:val="center"/>
        <w:rPr>
          <w:b/>
          <w:bCs/>
          <w:sz w:val="28"/>
          <w:szCs w:val="28"/>
        </w:rPr>
      </w:pPr>
    </w:p>
    <w:p w:rsidR="000E30E2" w:rsidRDefault="000E30E2" w:rsidP="006A07D9">
      <w:pPr>
        <w:jc w:val="center"/>
        <w:rPr>
          <w:b/>
          <w:sz w:val="28"/>
          <w:szCs w:val="28"/>
        </w:rPr>
      </w:pPr>
    </w:p>
    <w:p w:rsidR="00AD792F" w:rsidRDefault="00AD792F" w:rsidP="006A07D9">
      <w:pPr>
        <w:jc w:val="center"/>
        <w:rPr>
          <w:b/>
          <w:sz w:val="28"/>
          <w:szCs w:val="28"/>
        </w:rPr>
      </w:pPr>
    </w:p>
    <w:p w:rsidR="00AD792F" w:rsidRDefault="00AD792F" w:rsidP="006A07D9">
      <w:pPr>
        <w:jc w:val="center"/>
        <w:rPr>
          <w:b/>
          <w:sz w:val="28"/>
          <w:szCs w:val="28"/>
        </w:rPr>
      </w:pPr>
    </w:p>
    <w:p w:rsidR="00AD792F" w:rsidRDefault="00AD792F" w:rsidP="006A07D9">
      <w:pPr>
        <w:jc w:val="center"/>
        <w:rPr>
          <w:b/>
          <w:sz w:val="28"/>
          <w:szCs w:val="28"/>
        </w:rPr>
      </w:pPr>
    </w:p>
    <w:p w:rsidR="00AD792F" w:rsidRDefault="00AD792F" w:rsidP="006A07D9">
      <w:pPr>
        <w:jc w:val="center"/>
        <w:rPr>
          <w:b/>
          <w:sz w:val="28"/>
          <w:szCs w:val="28"/>
        </w:rPr>
      </w:pPr>
    </w:p>
    <w:p w:rsidR="00AD792F" w:rsidRDefault="00AD792F" w:rsidP="006A07D9">
      <w:pPr>
        <w:jc w:val="center"/>
        <w:rPr>
          <w:b/>
          <w:sz w:val="28"/>
          <w:szCs w:val="28"/>
        </w:rPr>
      </w:pPr>
    </w:p>
    <w:p w:rsidR="008F5E34" w:rsidRDefault="008F5E34" w:rsidP="008F5E34">
      <w:pPr>
        <w:ind w:left="720"/>
        <w:rPr>
          <w:b/>
        </w:rPr>
      </w:pPr>
      <w:r>
        <w:rPr>
          <w:b/>
        </w:rPr>
        <w:t xml:space="preserve">Company </w:t>
      </w:r>
      <w:proofErr w:type="gramStart"/>
      <w:r>
        <w:rPr>
          <w:b/>
        </w:rPr>
        <w:t>Name:_</w:t>
      </w:r>
      <w:proofErr w:type="gramEnd"/>
      <w:r>
        <w:rPr>
          <w:b/>
        </w:rPr>
        <w:t>_________________________________________</w:t>
      </w:r>
    </w:p>
    <w:p w:rsidR="008F5E34" w:rsidRDefault="008F5E34" w:rsidP="008F5E34">
      <w:pPr>
        <w:ind w:left="720"/>
        <w:rPr>
          <w:b/>
        </w:rPr>
      </w:pPr>
    </w:p>
    <w:p w:rsidR="008F5E34" w:rsidRDefault="008F5E34" w:rsidP="008F5E34">
      <w:pPr>
        <w:ind w:left="720"/>
        <w:rPr>
          <w:b/>
        </w:rPr>
      </w:pPr>
      <w:r>
        <w:rPr>
          <w:b/>
        </w:rPr>
        <w:t xml:space="preserve">Authorized </w:t>
      </w:r>
      <w:proofErr w:type="gramStart"/>
      <w:r>
        <w:rPr>
          <w:b/>
        </w:rPr>
        <w:t>Signature:_</w:t>
      </w:r>
      <w:proofErr w:type="gramEnd"/>
      <w:r>
        <w:rPr>
          <w:b/>
        </w:rPr>
        <w:t>_____________________________________</w:t>
      </w:r>
    </w:p>
    <w:p w:rsidR="008F5E34" w:rsidRDefault="008F5E34" w:rsidP="008F5E34">
      <w:pPr>
        <w:ind w:left="720"/>
        <w:rPr>
          <w:b/>
        </w:rPr>
      </w:pPr>
    </w:p>
    <w:p w:rsidR="008F5E34" w:rsidRDefault="008F5E34" w:rsidP="008F5E34">
      <w:pPr>
        <w:ind w:left="720"/>
        <w:rPr>
          <w:b/>
        </w:rPr>
      </w:pPr>
      <w:r>
        <w:rPr>
          <w:b/>
        </w:rPr>
        <w:t xml:space="preserve">Email </w:t>
      </w:r>
      <w:proofErr w:type="gramStart"/>
      <w:r>
        <w:rPr>
          <w:b/>
        </w:rPr>
        <w:t>Address:_</w:t>
      </w:r>
      <w:proofErr w:type="gramEnd"/>
      <w:r>
        <w:rPr>
          <w:b/>
        </w:rPr>
        <w:t>___________________________________________</w:t>
      </w:r>
    </w:p>
    <w:p w:rsidR="000E30E2" w:rsidRDefault="000E30E2" w:rsidP="006A07D9">
      <w:pPr>
        <w:jc w:val="center"/>
        <w:rPr>
          <w:b/>
          <w:sz w:val="28"/>
          <w:szCs w:val="28"/>
        </w:rPr>
      </w:pPr>
    </w:p>
    <w:p w:rsidR="00AD017B" w:rsidRDefault="00AD017B" w:rsidP="00AD017B">
      <w:pPr>
        <w:keepNext/>
        <w:rPr>
          <w:b/>
          <w:bCs/>
          <w:smallCaps/>
        </w:rPr>
      </w:pPr>
    </w:p>
    <w:p w:rsidR="00412012" w:rsidRDefault="00412012" w:rsidP="00AD017B">
      <w:pPr>
        <w:keepNext/>
        <w:rPr>
          <w:sz w:val="22"/>
          <w:szCs w:val="22"/>
        </w:rPr>
      </w:pPr>
    </w:p>
    <w:p w:rsidR="00AD017B" w:rsidRDefault="00AD017B" w:rsidP="00AD017B">
      <w:pPr>
        <w:keepNext/>
        <w:jc w:val="both"/>
      </w:pPr>
    </w:p>
    <w:p w:rsidR="00AD017B" w:rsidRDefault="00AD017B" w:rsidP="00AD017B">
      <w:pPr>
        <w:keepNext/>
        <w:jc w:val="both"/>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3476D0" w:rsidRDefault="003476D0" w:rsidP="00C74531">
      <w:pPr>
        <w:jc w:val="center"/>
        <w:rPr>
          <w:b/>
          <w:bCs/>
          <w:sz w:val="28"/>
        </w:rPr>
      </w:pPr>
    </w:p>
    <w:p w:rsidR="00C74531" w:rsidRDefault="00C74531" w:rsidP="00C74531">
      <w:pPr>
        <w:jc w:val="center"/>
        <w:rPr>
          <w:b/>
          <w:bCs/>
          <w:sz w:val="28"/>
        </w:rPr>
      </w:pPr>
      <w:r>
        <w:rPr>
          <w:b/>
          <w:bCs/>
          <w:sz w:val="28"/>
        </w:rPr>
        <w:lastRenderedPageBreak/>
        <w:t>ADDITIONAL TERMS AND CONDITIONS</w:t>
      </w:r>
    </w:p>
    <w:p w:rsidR="004D7279" w:rsidRDefault="004D7279" w:rsidP="004D7279">
      <w:pPr>
        <w:jc w:val="both"/>
      </w:pPr>
    </w:p>
    <w:p w:rsidR="004D7279" w:rsidRDefault="004D7279" w:rsidP="004D7279">
      <w:pPr>
        <w:numPr>
          <w:ilvl w:val="0"/>
          <w:numId w:val="1"/>
        </w:numPr>
      </w:pPr>
      <w:r>
        <w:t xml:space="preserve">Include with your bid at least </w:t>
      </w:r>
      <w:r w:rsidR="00160786">
        <w:t>three (3)</w:t>
      </w:r>
      <w:r>
        <w:t xml:space="preserve"> references of similar </w:t>
      </w:r>
      <w:r w:rsidR="005A4BD2">
        <w:t>products</w:t>
      </w:r>
      <w:r w:rsidR="00F524E4">
        <w:t xml:space="preserve"> </w:t>
      </w:r>
      <w:r>
        <w:t>p</w:t>
      </w:r>
      <w:r w:rsidR="001D2434">
        <w:t>rovid</w:t>
      </w:r>
      <w:r>
        <w:t>ed</w:t>
      </w:r>
      <w:r w:rsidR="007B14E6">
        <w:t xml:space="preserve"> </w:t>
      </w:r>
      <w:r>
        <w:t>by your company. Telephone number and person to contact must be included for bid consideration.</w:t>
      </w:r>
    </w:p>
    <w:p w:rsidR="004D7279" w:rsidRDefault="004D7279" w:rsidP="004D7279"/>
    <w:tbl>
      <w:tblPr>
        <w:tblW w:w="0" w:type="auto"/>
        <w:tblInd w:w="558" w:type="dxa"/>
        <w:tblLook w:val="04A0" w:firstRow="1" w:lastRow="0" w:firstColumn="1" w:lastColumn="0" w:noHBand="0" w:noVBand="1"/>
      </w:tblPr>
      <w:tblGrid>
        <w:gridCol w:w="450"/>
        <w:gridCol w:w="8208"/>
      </w:tblGrid>
      <w:tr w:rsidR="004D7279" w:rsidTr="00160786">
        <w:tc>
          <w:tcPr>
            <w:tcW w:w="450" w:type="dxa"/>
            <w:hideMark/>
          </w:tcPr>
          <w:p w:rsidR="004D7279" w:rsidRDefault="004D7279">
            <w:r>
              <w:t>1)</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tcPr>
          <w:p w:rsidR="004D7279" w:rsidRDefault="004D7279"/>
        </w:tc>
      </w:tr>
      <w:tr w:rsidR="004D7279" w:rsidTr="00160786">
        <w:tc>
          <w:tcPr>
            <w:tcW w:w="450" w:type="dxa"/>
            <w:hideMark/>
          </w:tcPr>
          <w:p w:rsidR="004D7279" w:rsidRDefault="004D7279">
            <w:r>
              <w:t>2)</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bl>
    <w:p w:rsidR="00F524E4" w:rsidRDefault="00F524E4" w:rsidP="004D7279">
      <w:pPr>
        <w:rPr>
          <w:sz w:val="16"/>
          <w:szCs w:val="16"/>
        </w:rPr>
      </w:pPr>
    </w:p>
    <w:tbl>
      <w:tblPr>
        <w:tblW w:w="0" w:type="auto"/>
        <w:tblInd w:w="558" w:type="dxa"/>
        <w:tblLook w:val="04A0" w:firstRow="1" w:lastRow="0" w:firstColumn="1" w:lastColumn="0" w:noHBand="0" w:noVBand="1"/>
      </w:tblPr>
      <w:tblGrid>
        <w:gridCol w:w="450"/>
        <w:gridCol w:w="8208"/>
      </w:tblGrid>
      <w:tr w:rsidR="00160786" w:rsidTr="008104B5">
        <w:tc>
          <w:tcPr>
            <w:tcW w:w="450" w:type="dxa"/>
            <w:hideMark/>
          </w:tcPr>
          <w:p w:rsidR="00160786" w:rsidRDefault="00160786" w:rsidP="008104B5">
            <w:r>
              <w:t>3)</w:t>
            </w:r>
          </w:p>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bl>
    <w:p w:rsidR="00160786" w:rsidRDefault="00160786" w:rsidP="00160786">
      <w:pPr>
        <w:rPr>
          <w:sz w:val="16"/>
          <w:szCs w:val="16"/>
        </w:rPr>
      </w:pPr>
    </w:p>
    <w:p w:rsidR="00160786" w:rsidRDefault="00160786" w:rsidP="00160786">
      <w:pPr>
        <w:rPr>
          <w:sz w:val="16"/>
          <w:szCs w:val="16"/>
        </w:rPr>
      </w:pPr>
    </w:p>
    <w:p w:rsidR="004D7279" w:rsidRDefault="004D7279" w:rsidP="004D7279">
      <w:pPr>
        <w:ind w:left="360"/>
        <w:rPr>
          <w:sz w:val="16"/>
          <w:szCs w:val="16"/>
        </w:rPr>
      </w:pPr>
    </w:p>
    <w:p w:rsidR="00F524E4" w:rsidRDefault="00F524E4" w:rsidP="004D7279">
      <w:pPr>
        <w:ind w:left="360"/>
        <w:rPr>
          <w:sz w:val="16"/>
          <w:szCs w:val="16"/>
        </w:rPr>
      </w:pPr>
    </w:p>
    <w:p w:rsidR="00F524E4" w:rsidRDefault="00F524E4" w:rsidP="004D7279">
      <w:pPr>
        <w:ind w:left="360"/>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9D7268" w:rsidRDefault="009D7268" w:rsidP="005A4BD2">
      <w:pPr>
        <w:pStyle w:val="NoSpacing"/>
        <w:jc w:val="center"/>
        <w:rPr>
          <w:b/>
          <w:sz w:val="28"/>
          <w:szCs w:val="28"/>
        </w:rPr>
      </w:pPr>
    </w:p>
    <w:p w:rsidR="008F70E8" w:rsidRDefault="008F70E8" w:rsidP="00B85AB5">
      <w:pPr>
        <w:pStyle w:val="NoSpacing"/>
        <w:jc w:val="center"/>
        <w:rPr>
          <w:b/>
          <w:sz w:val="28"/>
          <w:szCs w:val="28"/>
        </w:rPr>
      </w:pPr>
    </w:p>
    <w:p w:rsidR="008F70E8" w:rsidRDefault="008F70E8" w:rsidP="00B85AB5">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jc w:val="center"/>
        <w:rPr>
          <w:b/>
        </w:rPr>
      </w:pPr>
      <w:r>
        <w:rPr>
          <w:b/>
        </w:rPr>
        <w:t xml:space="preserve">Bid Number: </w:t>
      </w:r>
      <w:r w:rsidR="00164015">
        <w:rPr>
          <w:b/>
        </w:rPr>
        <w:t>1</w:t>
      </w:r>
      <w:r w:rsidR="00160786">
        <w:rPr>
          <w:b/>
        </w:rPr>
        <w:t>7-B00</w:t>
      </w:r>
      <w:r w:rsidR="00D97459">
        <w:rPr>
          <w:b/>
        </w:rPr>
        <w:t>6</w:t>
      </w:r>
      <w:r w:rsidR="003D211D">
        <w:rPr>
          <w:b/>
        </w:rPr>
        <w:t>9</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64015" w:rsidRDefault="00164015" w:rsidP="00214663">
      <w:pPr>
        <w:rPr>
          <w:b/>
          <w:sz w:val="28"/>
          <w:szCs w:val="28"/>
        </w:rPr>
      </w:pPr>
    </w:p>
    <w:p w:rsidR="004E584D" w:rsidRDefault="004E584D" w:rsidP="00214663">
      <w:pPr>
        <w:rPr>
          <w:b/>
        </w:rPr>
      </w:pPr>
    </w:p>
    <w:p w:rsidR="004E584D" w:rsidRDefault="004E584D" w:rsidP="00214663">
      <w:pPr>
        <w:rPr>
          <w:b/>
        </w:rPr>
      </w:pPr>
    </w:p>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sectPr w:rsidR="00DE5380" w:rsidSect="00FB0B86">
      <w:footerReference w:type="even" r:id="rId13"/>
      <w:footerReference w:type="default" r:id="rId14"/>
      <w:footerReference w:type="first" r:id="rId15"/>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176" w:rsidRDefault="00E86176">
      <w:r>
        <w:separator/>
      </w:r>
    </w:p>
  </w:endnote>
  <w:endnote w:type="continuationSeparator" w:id="0">
    <w:p w:rsidR="00E86176" w:rsidRDefault="00E8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76" w:rsidRDefault="00E861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86176" w:rsidRDefault="00E861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76" w:rsidRDefault="00E86176">
    <w:pPr>
      <w:pStyle w:val="Footer"/>
    </w:pPr>
    <w:r>
      <w:t xml:space="preserve">#17-B0069                                                   </w:t>
    </w:r>
    <w:sdt>
      <w:sdtPr>
        <w:id w:val="3371236"/>
        <w:docPartObj>
          <w:docPartGallery w:val="Page Numbers (Bottom of Page)"/>
          <w:docPartUnique/>
        </w:docPartObj>
      </w:sdtPr>
      <w:sdtContent>
        <w:r>
          <w:fldChar w:fldCharType="begin"/>
        </w:r>
        <w:r>
          <w:instrText xml:space="preserve"> PAGE   \* MERGEFORMAT </w:instrText>
        </w:r>
        <w:r>
          <w:fldChar w:fldCharType="separate"/>
        </w:r>
        <w:r w:rsidR="00A1307F">
          <w:rPr>
            <w:noProof/>
          </w:rPr>
          <w:t>20</w:t>
        </w:r>
        <w:r>
          <w:rPr>
            <w:noProof/>
          </w:rPr>
          <w:fldChar w:fldCharType="end"/>
        </w:r>
      </w:sdtContent>
    </w:sdt>
  </w:p>
  <w:p w:rsidR="00E86176" w:rsidRPr="00333E78" w:rsidRDefault="00E86176"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76" w:rsidRDefault="00E86176">
    <w:pPr>
      <w:pStyle w:val="Footer"/>
    </w:pPr>
    <w:r>
      <w:t>17-B0055</w:t>
    </w:r>
  </w:p>
  <w:p w:rsidR="00E86176" w:rsidRDefault="00E861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176" w:rsidRDefault="00E86176">
      <w:r>
        <w:separator/>
      </w:r>
    </w:p>
  </w:footnote>
  <w:footnote w:type="continuationSeparator" w:id="0">
    <w:p w:rsidR="00E86176" w:rsidRDefault="00E861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00E7F"/>
    <w:multiLevelType w:val="hybridMultilevel"/>
    <w:tmpl w:val="909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30689"/>
    <w:multiLevelType w:val="hybridMultilevel"/>
    <w:tmpl w:val="7806E37A"/>
    <w:lvl w:ilvl="0" w:tplc="65F4C33C">
      <w:start w:val="1"/>
      <w:numFmt w:val="decimal"/>
      <w:lvlText w:val="%1."/>
      <w:lvlJc w:val="left"/>
      <w:pPr>
        <w:ind w:left="720" w:hanging="360"/>
      </w:pPr>
      <w:rPr>
        <w:rFonts w:eastAsia="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95763"/>
    <w:multiLevelType w:val="hybridMultilevel"/>
    <w:tmpl w:val="72A802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61A69"/>
    <w:multiLevelType w:val="multilevel"/>
    <w:tmpl w:val="5C0A6C32"/>
    <w:lvl w:ilvl="0">
      <w:start w:val="1"/>
      <w:numFmt w:val="decimal"/>
      <w:lvlText w:val="%1."/>
      <w:lvlJc w:val="left"/>
      <w:pPr>
        <w:ind w:left="720" w:hanging="360"/>
      </w:pPr>
      <w:rPr>
        <w:rFonts w:eastAsia="Calibri"/>
        <w:sz w:val="22"/>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3"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26"/>
  </w:num>
  <w:num w:numId="3">
    <w:abstractNumId w:val="2"/>
  </w:num>
  <w:num w:numId="4">
    <w:abstractNumId w:val="34"/>
  </w:num>
  <w:num w:numId="5">
    <w:abstractNumId w:val="20"/>
  </w:num>
  <w:num w:numId="6">
    <w:abstractNumId w:val="19"/>
  </w:num>
  <w:num w:numId="7">
    <w:abstractNumId w:val="13"/>
  </w:num>
  <w:num w:numId="8">
    <w:abstractNumId w:val="6"/>
  </w:num>
  <w:num w:numId="9">
    <w:abstractNumId w:val="7"/>
  </w:num>
  <w:num w:numId="10">
    <w:abstractNumId w:val="14"/>
  </w:num>
  <w:num w:numId="11">
    <w:abstractNumId w:val="5"/>
  </w:num>
  <w:num w:numId="12">
    <w:abstractNumId w:val="25"/>
  </w:num>
  <w:num w:numId="13">
    <w:abstractNumId w:val="18"/>
  </w:num>
  <w:num w:numId="14">
    <w:abstractNumId w:val="1"/>
  </w:num>
  <w:num w:numId="15">
    <w:abstractNumId w:val="9"/>
  </w:num>
  <w:num w:numId="16">
    <w:abstractNumId w:val="27"/>
  </w:num>
  <w:num w:numId="17">
    <w:abstractNumId w:val="10"/>
  </w:num>
  <w:num w:numId="18">
    <w:abstractNumId w:val="35"/>
  </w:num>
  <w:num w:numId="19">
    <w:abstractNumId w:val="24"/>
  </w:num>
  <w:num w:numId="20">
    <w:abstractNumId w:val="12"/>
  </w:num>
  <w:num w:numId="21">
    <w:abstractNumId w:val="16"/>
  </w:num>
  <w:num w:numId="22">
    <w:abstractNumId w:val="11"/>
  </w:num>
  <w:num w:numId="23">
    <w:abstractNumId w:val="22"/>
  </w:num>
  <w:num w:numId="24">
    <w:abstractNumId w:val="29"/>
  </w:num>
  <w:num w:numId="25">
    <w:abstractNumId w:val="15"/>
  </w:num>
  <w:num w:numId="26">
    <w:abstractNumId w:val="28"/>
  </w:num>
  <w:num w:numId="27">
    <w:abstractNumId w:val="17"/>
  </w:num>
  <w:num w:numId="28">
    <w:abstractNumId w:val="31"/>
  </w:num>
  <w:num w:numId="29">
    <w:abstractNumId w:val="30"/>
  </w:num>
  <w:num w:numId="30">
    <w:abstractNumId w:val="4"/>
  </w:num>
  <w:num w:numId="31">
    <w:abstractNumId w:val="3"/>
  </w:num>
  <w:num w:numId="32">
    <w:abstractNumId w:val="0"/>
  </w:num>
  <w:num w:numId="33">
    <w:abstractNumId w:val="3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0F19"/>
    <w:rsid w:val="0002289B"/>
    <w:rsid w:val="000242ED"/>
    <w:rsid w:val="0002502E"/>
    <w:rsid w:val="0003010C"/>
    <w:rsid w:val="00030831"/>
    <w:rsid w:val="00032991"/>
    <w:rsid w:val="00032CAD"/>
    <w:rsid w:val="00034253"/>
    <w:rsid w:val="0003561E"/>
    <w:rsid w:val="000379B0"/>
    <w:rsid w:val="00046686"/>
    <w:rsid w:val="00047714"/>
    <w:rsid w:val="000521DE"/>
    <w:rsid w:val="000537FF"/>
    <w:rsid w:val="0005564D"/>
    <w:rsid w:val="0006271F"/>
    <w:rsid w:val="000634B7"/>
    <w:rsid w:val="00063847"/>
    <w:rsid w:val="000659CC"/>
    <w:rsid w:val="00066477"/>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042"/>
    <w:rsid w:val="000A51F0"/>
    <w:rsid w:val="000A756A"/>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E30E2"/>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6504"/>
    <w:rsid w:val="00144B97"/>
    <w:rsid w:val="001462C9"/>
    <w:rsid w:val="00153BC8"/>
    <w:rsid w:val="00153D2C"/>
    <w:rsid w:val="00153F00"/>
    <w:rsid w:val="00160786"/>
    <w:rsid w:val="001616FB"/>
    <w:rsid w:val="00164015"/>
    <w:rsid w:val="0016427A"/>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2728"/>
    <w:rsid w:val="001A60D3"/>
    <w:rsid w:val="001B044A"/>
    <w:rsid w:val="001B0C0D"/>
    <w:rsid w:val="001B22E1"/>
    <w:rsid w:val="001B36EA"/>
    <w:rsid w:val="001B626D"/>
    <w:rsid w:val="001B63DD"/>
    <w:rsid w:val="001B65D0"/>
    <w:rsid w:val="001B71A5"/>
    <w:rsid w:val="001C18EA"/>
    <w:rsid w:val="001C5D06"/>
    <w:rsid w:val="001C6CC3"/>
    <w:rsid w:val="001C709A"/>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686E"/>
    <w:rsid w:val="00207A05"/>
    <w:rsid w:val="0021266A"/>
    <w:rsid w:val="00213E20"/>
    <w:rsid w:val="00214663"/>
    <w:rsid w:val="00215EB4"/>
    <w:rsid w:val="00216BB5"/>
    <w:rsid w:val="00217980"/>
    <w:rsid w:val="002219D6"/>
    <w:rsid w:val="00223ABA"/>
    <w:rsid w:val="00223DB8"/>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472A"/>
    <w:rsid w:val="00255C21"/>
    <w:rsid w:val="00256C40"/>
    <w:rsid w:val="00257326"/>
    <w:rsid w:val="00262917"/>
    <w:rsid w:val="00262D9D"/>
    <w:rsid w:val="0026738C"/>
    <w:rsid w:val="0026761A"/>
    <w:rsid w:val="002728CC"/>
    <w:rsid w:val="00280D05"/>
    <w:rsid w:val="002825D6"/>
    <w:rsid w:val="0028264E"/>
    <w:rsid w:val="00283450"/>
    <w:rsid w:val="00284F2E"/>
    <w:rsid w:val="00286DE6"/>
    <w:rsid w:val="00287B95"/>
    <w:rsid w:val="002900B7"/>
    <w:rsid w:val="00290F9D"/>
    <w:rsid w:val="00291AB2"/>
    <w:rsid w:val="0029366A"/>
    <w:rsid w:val="00294841"/>
    <w:rsid w:val="00297D3E"/>
    <w:rsid w:val="002A020B"/>
    <w:rsid w:val="002A0591"/>
    <w:rsid w:val="002A1260"/>
    <w:rsid w:val="002A2267"/>
    <w:rsid w:val="002A241B"/>
    <w:rsid w:val="002A2CAA"/>
    <w:rsid w:val="002A3167"/>
    <w:rsid w:val="002A3BA0"/>
    <w:rsid w:val="002A518E"/>
    <w:rsid w:val="002A560C"/>
    <w:rsid w:val="002A6DA5"/>
    <w:rsid w:val="002B14CE"/>
    <w:rsid w:val="002B51E1"/>
    <w:rsid w:val="002B6A85"/>
    <w:rsid w:val="002B7A1D"/>
    <w:rsid w:val="002C0A99"/>
    <w:rsid w:val="002C7E85"/>
    <w:rsid w:val="002D0101"/>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3052C"/>
    <w:rsid w:val="00333E78"/>
    <w:rsid w:val="003401E9"/>
    <w:rsid w:val="003425AE"/>
    <w:rsid w:val="00344BFE"/>
    <w:rsid w:val="00346C35"/>
    <w:rsid w:val="003476D0"/>
    <w:rsid w:val="00353593"/>
    <w:rsid w:val="00360A1D"/>
    <w:rsid w:val="0036208F"/>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E8E"/>
    <w:rsid w:val="003C3319"/>
    <w:rsid w:val="003C50CD"/>
    <w:rsid w:val="003C54B9"/>
    <w:rsid w:val="003C6F35"/>
    <w:rsid w:val="003D211D"/>
    <w:rsid w:val="003E04A9"/>
    <w:rsid w:val="003E1055"/>
    <w:rsid w:val="003E2E80"/>
    <w:rsid w:val="003F0042"/>
    <w:rsid w:val="003F2236"/>
    <w:rsid w:val="003F311D"/>
    <w:rsid w:val="003F33A8"/>
    <w:rsid w:val="003F3CC0"/>
    <w:rsid w:val="003F49B4"/>
    <w:rsid w:val="003F66CF"/>
    <w:rsid w:val="003F7045"/>
    <w:rsid w:val="003F7A94"/>
    <w:rsid w:val="00402C88"/>
    <w:rsid w:val="00407234"/>
    <w:rsid w:val="0040743A"/>
    <w:rsid w:val="00407441"/>
    <w:rsid w:val="00410F8A"/>
    <w:rsid w:val="00411661"/>
    <w:rsid w:val="00412012"/>
    <w:rsid w:val="00414D8E"/>
    <w:rsid w:val="00417401"/>
    <w:rsid w:val="004212A1"/>
    <w:rsid w:val="004260DC"/>
    <w:rsid w:val="004309D6"/>
    <w:rsid w:val="0043156A"/>
    <w:rsid w:val="00432383"/>
    <w:rsid w:val="004324C9"/>
    <w:rsid w:val="00433540"/>
    <w:rsid w:val="00434916"/>
    <w:rsid w:val="004405B7"/>
    <w:rsid w:val="0044366E"/>
    <w:rsid w:val="004450FD"/>
    <w:rsid w:val="00446756"/>
    <w:rsid w:val="00446BA9"/>
    <w:rsid w:val="00450727"/>
    <w:rsid w:val="00451284"/>
    <w:rsid w:val="00451D6F"/>
    <w:rsid w:val="004528DB"/>
    <w:rsid w:val="004534C5"/>
    <w:rsid w:val="004601C3"/>
    <w:rsid w:val="00460797"/>
    <w:rsid w:val="00460D81"/>
    <w:rsid w:val="00464CC9"/>
    <w:rsid w:val="00465530"/>
    <w:rsid w:val="00465687"/>
    <w:rsid w:val="004660B4"/>
    <w:rsid w:val="004716D9"/>
    <w:rsid w:val="00471CBB"/>
    <w:rsid w:val="0047403B"/>
    <w:rsid w:val="004762CD"/>
    <w:rsid w:val="00477F43"/>
    <w:rsid w:val="00483310"/>
    <w:rsid w:val="00486021"/>
    <w:rsid w:val="00486C21"/>
    <w:rsid w:val="004921AD"/>
    <w:rsid w:val="00496D35"/>
    <w:rsid w:val="004A37C6"/>
    <w:rsid w:val="004A5D9B"/>
    <w:rsid w:val="004A701D"/>
    <w:rsid w:val="004A780C"/>
    <w:rsid w:val="004B0FA1"/>
    <w:rsid w:val="004B49EB"/>
    <w:rsid w:val="004B7715"/>
    <w:rsid w:val="004C2CE8"/>
    <w:rsid w:val="004C7783"/>
    <w:rsid w:val="004D18A5"/>
    <w:rsid w:val="004D2E22"/>
    <w:rsid w:val="004D324A"/>
    <w:rsid w:val="004D36D8"/>
    <w:rsid w:val="004D4E51"/>
    <w:rsid w:val="004D7279"/>
    <w:rsid w:val="004E048C"/>
    <w:rsid w:val="004E1066"/>
    <w:rsid w:val="004E3F77"/>
    <w:rsid w:val="004E49DD"/>
    <w:rsid w:val="004E584D"/>
    <w:rsid w:val="004E6BE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73A5"/>
    <w:rsid w:val="00571C1D"/>
    <w:rsid w:val="00572A86"/>
    <w:rsid w:val="00574D17"/>
    <w:rsid w:val="005800E1"/>
    <w:rsid w:val="005801E5"/>
    <w:rsid w:val="005803CA"/>
    <w:rsid w:val="00584988"/>
    <w:rsid w:val="00584D91"/>
    <w:rsid w:val="005914D0"/>
    <w:rsid w:val="00592551"/>
    <w:rsid w:val="00592BA2"/>
    <w:rsid w:val="00595D02"/>
    <w:rsid w:val="005A0097"/>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566F4"/>
    <w:rsid w:val="0066247E"/>
    <w:rsid w:val="0066410A"/>
    <w:rsid w:val="00666BD4"/>
    <w:rsid w:val="00666E05"/>
    <w:rsid w:val="006672C4"/>
    <w:rsid w:val="0067190A"/>
    <w:rsid w:val="0067234D"/>
    <w:rsid w:val="00672E36"/>
    <w:rsid w:val="00674202"/>
    <w:rsid w:val="006817E9"/>
    <w:rsid w:val="006855E4"/>
    <w:rsid w:val="00691989"/>
    <w:rsid w:val="006921A5"/>
    <w:rsid w:val="006930CF"/>
    <w:rsid w:val="00694084"/>
    <w:rsid w:val="0069552F"/>
    <w:rsid w:val="0069627D"/>
    <w:rsid w:val="00697807"/>
    <w:rsid w:val="00697F7D"/>
    <w:rsid w:val="006A07D9"/>
    <w:rsid w:val="006A3449"/>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276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4E10"/>
    <w:rsid w:val="0072676D"/>
    <w:rsid w:val="007309E8"/>
    <w:rsid w:val="00732013"/>
    <w:rsid w:val="007323BC"/>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3512"/>
    <w:rsid w:val="007841B9"/>
    <w:rsid w:val="00785FD7"/>
    <w:rsid w:val="00786072"/>
    <w:rsid w:val="00792973"/>
    <w:rsid w:val="00794ADC"/>
    <w:rsid w:val="00796543"/>
    <w:rsid w:val="007A0947"/>
    <w:rsid w:val="007A1A7D"/>
    <w:rsid w:val="007A4CFD"/>
    <w:rsid w:val="007A6C32"/>
    <w:rsid w:val="007A789F"/>
    <w:rsid w:val="007B01B6"/>
    <w:rsid w:val="007B14E6"/>
    <w:rsid w:val="007B2F5E"/>
    <w:rsid w:val="007B37A0"/>
    <w:rsid w:val="007B6DBF"/>
    <w:rsid w:val="007B6F24"/>
    <w:rsid w:val="007C09E1"/>
    <w:rsid w:val="007C2749"/>
    <w:rsid w:val="007C3D7F"/>
    <w:rsid w:val="007C4320"/>
    <w:rsid w:val="007D1142"/>
    <w:rsid w:val="007D1839"/>
    <w:rsid w:val="007D2A67"/>
    <w:rsid w:val="007D3101"/>
    <w:rsid w:val="007E0058"/>
    <w:rsid w:val="007E0063"/>
    <w:rsid w:val="007E0594"/>
    <w:rsid w:val="007E1CC9"/>
    <w:rsid w:val="007E6968"/>
    <w:rsid w:val="007F2545"/>
    <w:rsid w:val="007F2C97"/>
    <w:rsid w:val="007F5B27"/>
    <w:rsid w:val="007F6569"/>
    <w:rsid w:val="007F7BAE"/>
    <w:rsid w:val="008016DE"/>
    <w:rsid w:val="00802132"/>
    <w:rsid w:val="00802290"/>
    <w:rsid w:val="00805A6F"/>
    <w:rsid w:val="00805CBE"/>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1111"/>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472B"/>
    <w:rsid w:val="008D741D"/>
    <w:rsid w:val="008F0A6A"/>
    <w:rsid w:val="008F0D9D"/>
    <w:rsid w:val="008F56C0"/>
    <w:rsid w:val="008F5E34"/>
    <w:rsid w:val="008F70E8"/>
    <w:rsid w:val="00900E77"/>
    <w:rsid w:val="0090156E"/>
    <w:rsid w:val="00902F79"/>
    <w:rsid w:val="00904CAE"/>
    <w:rsid w:val="0090531B"/>
    <w:rsid w:val="00905421"/>
    <w:rsid w:val="00910699"/>
    <w:rsid w:val="00910782"/>
    <w:rsid w:val="00910F44"/>
    <w:rsid w:val="009112B7"/>
    <w:rsid w:val="00913D93"/>
    <w:rsid w:val="0091404A"/>
    <w:rsid w:val="009160D5"/>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349B"/>
    <w:rsid w:val="00964114"/>
    <w:rsid w:val="00965918"/>
    <w:rsid w:val="009677C5"/>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551D"/>
    <w:rsid w:val="009962E7"/>
    <w:rsid w:val="009A0587"/>
    <w:rsid w:val="009A10EC"/>
    <w:rsid w:val="009A3309"/>
    <w:rsid w:val="009A467B"/>
    <w:rsid w:val="009A71D3"/>
    <w:rsid w:val="009B20A5"/>
    <w:rsid w:val="009C5A25"/>
    <w:rsid w:val="009C5AA4"/>
    <w:rsid w:val="009C5D29"/>
    <w:rsid w:val="009C635A"/>
    <w:rsid w:val="009C668C"/>
    <w:rsid w:val="009D0E7B"/>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307F"/>
    <w:rsid w:val="00A143D7"/>
    <w:rsid w:val="00A16468"/>
    <w:rsid w:val="00A171B8"/>
    <w:rsid w:val="00A205B1"/>
    <w:rsid w:val="00A20EF8"/>
    <w:rsid w:val="00A21FB1"/>
    <w:rsid w:val="00A23CBB"/>
    <w:rsid w:val="00A24DC1"/>
    <w:rsid w:val="00A2692E"/>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2CF1"/>
    <w:rsid w:val="00A6479E"/>
    <w:rsid w:val="00A678C9"/>
    <w:rsid w:val="00A7133E"/>
    <w:rsid w:val="00A73FAC"/>
    <w:rsid w:val="00A7414A"/>
    <w:rsid w:val="00A74966"/>
    <w:rsid w:val="00A75340"/>
    <w:rsid w:val="00A8057B"/>
    <w:rsid w:val="00A82DFC"/>
    <w:rsid w:val="00A876FC"/>
    <w:rsid w:val="00A90638"/>
    <w:rsid w:val="00A920CA"/>
    <w:rsid w:val="00A934F3"/>
    <w:rsid w:val="00A95DD0"/>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17B"/>
    <w:rsid w:val="00AD06C5"/>
    <w:rsid w:val="00AD0913"/>
    <w:rsid w:val="00AD101A"/>
    <w:rsid w:val="00AD1243"/>
    <w:rsid w:val="00AD1A8B"/>
    <w:rsid w:val="00AD23C9"/>
    <w:rsid w:val="00AD398F"/>
    <w:rsid w:val="00AD3AE1"/>
    <w:rsid w:val="00AD3D6E"/>
    <w:rsid w:val="00AD40DA"/>
    <w:rsid w:val="00AD6515"/>
    <w:rsid w:val="00AD6E7D"/>
    <w:rsid w:val="00AD792F"/>
    <w:rsid w:val="00AE0BCF"/>
    <w:rsid w:val="00AE164E"/>
    <w:rsid w:val="00AE18F6"/>
    <w:rsid w:val="00AE24BB"/>
    <w:rsid w:val="00AE3D20"/>
    <w:rsid w:val="00AE4798"/>
    <w:rsid w:val="00AF2AA5"/>
    <w:rsid w:val="00AF3069"/>
    <w:rsid w:val="00B008D3"/>
    <w:rsid w:val="00B0091B"/>
    <w:rsid w:val="00B028C0"/>
    <w:rsid w:val="00B028FC"/>
    <w:rsid w:val="00B02EE0"/>
    <w:rsid w:val="00B03BA8"/>
    <w:rsid w:val="00B03DB5"/>
    <w:rsid w:val="00B06F91"/>
    <w:rsid w:val="00B07C38"/>
    <w:rsid w:val="00B110BE"/>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1428"/>
    <w:rsid w:val="00B61A91"/>
    <w:rsid w:val="00B62E0C"/>
    <w:rsid w:val="00B647BD"/>
    <w:rsid w:val="00B64E12"/>
    <w:rsid w:val="00B71114"/>
    <w:rsid w:val="00B74359"/>
    <w:rsid w:val="00B75F73"/>
    <w:rsid w:val="00B770DD"/>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3F5"/>
    <w:rsid w:val="00BF3370"/>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4625"/>
    <w:rsid w:val="00C35AA0"/>
    <w:rsid w:val="00C37B87"/>
    <w:rsid w:val="00C4059D"/>
    <w:rsid w:val="00C43189"/>
    <w:rsid w:val="00C43FF7"/>
    <w:rsid w:val="00C44767"/>
    <w:rsid w:val="00C45316"/>
    <w:rsid w:val="00C4539B"/>
    <w:rsid w:val="00C45598"/>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831"/>
    <w:rsid w:val="00C83649"/>
    <w:rsid w:val="00C84DC8"/>
    <w:rsid w:val="00C8530E"/>
    <w:rsid w:val="00C864AE"/>
    <w:rsid w:val="00C87AA0"/>
    <w:rsid w:val="00C921B1"/>
    <w:rsid w:val="00C95607"/>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E3B1F"/>
    <w:rsid w:val="00CE5F21"/>
    <w:rsid w:val="00CE7B1C"/>
    <w:rsid w:val="00CF004B"/>
    <w:rsid w:val="00CF60FA"/>
    <w:rsid w:val="00D04089"/>
    <w:rsid w:val="00D05D67"/>
    <w:rsid w:val="00D07985"/>
    <w:rsid w:val="00D20116"/>
    <w:rsid w:val="00D20611"/>
    <w:rsid w:val="00D2202F"/>
    <w:rsid w:val="00D30117"/>
    <w:rsid w:val="00D3050D"/>
    <w:rsid w:val="00D307EB"/>
    <w:rsid w:val="00D33F54"/>
    <w:rsid w:val="00D34CE2"/>
    <w:rsid w:val="00D3720C"/>
    <w:rsid w:val="00D4030E"/>
    <w:rsid w:val="00D4207A"/>
    <w:rsid w:val="00D47B52"/>
    <w:rsid w:val="00D47D57"/>
    <w:rsid w:val="00D50963"/>
    <w:rsid w:val="00D55C3F"/>
    <w:rsid w:val="00D55D2A"/>
    <w:rsid w:val="00D5604F"/>
    <w:rsid w:val="00D637C4"/>
    <w:rsid w:val="00D664F7"/>
    <w:rsid w:val="00D665CF"/>
    <w:rsid w:val="00D66713"/>
    <w:rsid w:val="00D66BB0"/>
    <w:rsid w:val="00D7177A"/>
    <w:rsid w:val="00D72084"/>
    <w:rsid w:val="00D73974"/>
    <w:rsid w:val="00D7706C"/>
    <w:rsid w:val="00D77D22"/>
    <w:rsid w:val="00D80ACF"/>
    <w:rsid w:val="00D81CC9"/>
    <w:rsid w:val="00D83205"/>
    <w:rsid w:val="00D83E33"/>
    <w:rsid w:val="00D87E25"/>
    <w:rsid w:val="00D97459"/>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511FD"/>
    <w:rsid w:val="00E512F8"/>
    <w:rsid w:val="00E5201B"/>
    <w:rsid w:val="00E53992"/>
    <w:rsid w:val="00E563A1"/>
    <w:rsid w:val="00E5712C"/>
    <w:rsid w:val="00E622F9"/>
    <w:rsid w:val="00E6231B"/>
    <w:rsid w:val="00E62972"/>
    <w:rsid w:val="00E65A88"/>
    <w:rsid w:val="00E65CE4"/>
    <w:rsid w:val="00E7059D"/>
    <w:rsid w:val="00E71781"/>
    <w:rsid w:val="00E75BC1"/>
    <w:rsid w:val="00E8213A"/>
    <w:rsid w:val="00E8406F"/>
    <w:rsid w:val="00E85E78"/>
    <w:rsid w:val="00E86176"/>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45AA"/>
    <w:rsid w:val="00EC5D48"/>
    <w:rsid w:val="00EC776B"/>
    <w:rsid w:val="00ED1A4F"/>
    <w:rsid w:val="00EE009A"/>
    <w:rsid w:val="00EE0CAC"/>
    <w:rsid w:val="00EE58DF"/>
    <w:rsid w:val="00EF25F6"/>
    <w:rsid w:val="00EF3805"/>
    <w:rsid w:val="00EF5297"/>
    <w:rsid w:val="00F01158"/>
    <w:rsid w:val="00F02D29"/>
    <w:rsid w:val="00F033B2"/>
    <w:rsid w:val="00F03D05"/>
    <w:rsid w:val="00F06042"/>
    <w:rsid w:val="00F1266A"/>
    <w:rsid w:val="00F21BA7"/>
    <w:rsid w:val="00F2406A"/>
    <w:rsid w:val="00F24197"/>
    <w:rsid w:val="00F2506D"/>
    <w:rsid w:val="00F25AC3"/>
    <w:rsid w:val="00F26A0A"/>
    <w:rsid w:val="00F27A34"/>
    <w:rsid w:val="00F3006B"/>
    <w:rsid w:val="00F3381A"/>
    <w:rsid w:val="00F34298"/>
    <w:rsid w:val="00F345D4"/>
    <w:rsid w:val="00F34D99"/>
    <w:rsid w:val="00F35F9E"/>
    <w:rsid w:val="00F42286"/>
    <w:rsid w:val="00F4316C"/>
    <w:rsid w:val="00F44152"/>
    <w:rsid w:val="00F4515F"/>
    <w:rsid w:val="00F4523B"/>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C3852"/>
    <w:rsid w:val="00FC4110"/>
    <w:rsid w:val="00FC5B6C"/>
    <w:rsid w:val="00FC6626"/>
    <w:rsid w:val="00FD02FD"/>
    <w:rsid w:val="00FD050C"/>
    <w:rsid w:val="00FD0A36"/>
    <w:rsid w:val="00FD0AB7"/>
    <w:rsid w:val="00FD356B"/>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0EF2F"/>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59673489">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F297-F13E-42FF-9185-978D8FDD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7013</Words>
  <Characters>39721</Characters>
  <Application>Microsoft Office Word</Application>
  <DocSecurity>0</DocSecurity>
  <Lines>1217</Lines>
  <Paragraphs>766</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4</cp:revision>
  <cp:lastPrinted>2017-04-26T19:03:00Z</cp:lastPrinted>
  <dcterms:created xsi:type="dcterms:W3CDTF">2017-05-24T17:30:00Z</dcterms:created>
  <dcterms:modified xsi:type="dcterms:W3CDTF">2017-05-25T15:55:00Z</dcterms:modified>
</cp:coreProperties>
</file>